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3" w:rsidRPr="00B87EF9" w:rsidRDefault="00224683" w:rsidP="00D272BB">
      <w:pPr>
        <w:ind w:right="141"/>
        <w:jc w:val="right"/>
        <w:rPr>
          <w:sz w:val="20"/>
          <w:szCs w:val="20"/>
        </w:rPr>
      </w:pPr>
      <w:bookmarkStart w:id="0" w:name="_GoBack"/>
      <w:bookmarkEnd w:id="0"/>
      <w:r w:rsidRPr="00313F6B">
        <w:rPr>
          <w:sz w:val="20"/>
          <w:szCs w:val="20"/>
        </w:rPr>
        <w:t xml:space="preserve">Приложение </w:t>
      </w:r>
      <w:r w:rsidR="00EE0BE1" w:rsidRPr="00313F6B">
        <w:rPr>
          <w:sz w:val="20"/>
          <w:szCs w:val="20"/>
        </w:rPr>
        <w:t>13</w:t>
      </w:r>
      <w:r w:rsidRPr="00B87EF9">
        <w:rPr>
          <w:sz w:val="20"/>
          <w:szCs w:val="20"/>
        </w:rPr>
        <w:t xml:space="preserve">                                                                                  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к Тарифному соглашению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 xml:space="preserve"> в сфере обязательного медицинского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страхования Челябинской области</w:t>
      </w:r>
    </w:p>
    <w:p w:rsidR="00FE394D" w:rsidRPr="00FE394D" w:rsidRDefault="00FE394D" w:rsidP="00FE394D">
      <w:pPr>
        <w:ind w:right="140"/>
        <w:jc w:val="right"/>
        <w:rPr>
          <w:color w:val="000000"/>
          <w:sz w:val="20"/>
          <w:szCs w:val="20"/>
        </w:rPr>
      </w:pPr>
      <w:r w:rsidRPr="00313F6B">
        <w:rPr>
          <w:color w:val="000000"/>
          <w:sz w:val="20"/>
          <w:szCs w:val="20"/>
        </w:rPr>
        <w:t>от 30.12.2020 № 771-ОМС</w:t>
      </w:r>
    </w:p>
    <w:p w:rsidR="00407CA2" w:rsidRPr="00B87EF9" w:rsidRDefault="00407CA2" w:rsidP="00F44985">
      <w:pPr>
        <w:jc w:val="right"/>
        <w:rPr>
          <w:sz w:val="20"/>
          <w:szCs w:val="20"/>
        </w:rPr>
      </w:pPr>
    </w:p>
    <w:p w:rsidR="00F542EC" w:rsidRPr="00325DE8" w:rsidRDefault="00E503FE" w:rsidP="00F542EC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B87EF9">
        <w:rPr>
          <w:rFonts w:ascii="Times New Roman" w:hAnsi="Times New Roman" w:cs="Times New Roman"/>
          <w:sz w:val="24"/>
          <w:szCs w:val="24"/>
        </w:rPr>
        <w:t xml:space="preserve">Тарифы на оплату </w:t>
      </w:r>
      <w:r w:rsidR="008A03F5" w:rsidRPr="00B87EF9">
        <w:rPr>
          <w:rFonts w:ascii="Times New Roman" w:hAnsi="Times New Roman" w:cs="Times New Roman"/>
          <w:sz w:val="24"/>
          <w:szCs w:val="24"/>
        </w:rPr>
        <w:t>комплексного посещения</w:t>
      </w:r>
      <w:r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B87EF9">
        <w:rPr>
          <w:rFonts w:ascii="Times New Roman" w:hAnsi="Times New Roman" w:cs="Times New Roman"/>
          <w:sz w:val="24"/>
          <w:szCs w:val="24"/>
        </w:rPr>
        <w:t>медицинских осмотров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Pr="00B87EF9">
        <w:rPr>
          <w:rFonts w:ascii="Times New Roman" w:hAnsi="Times New Roman" w:cs="Times New Roman"/>
          <w:sz w:val="24"/>
          <w:szCs w:val="24"/>
        </w:rPr>
        <w:t>взрослого и детского застрахованного населения</w:t>
      </w:r>
      <w:r w:rsidR="00313F6B" w:rsidRPr="00313F6B">
        <w:rPr>
          <w:rFonts w:ascii="Times New Roman" w:hAnsi="Times New Roman" w:cs="Times New Roman"/>
          <w:sz w:val="24"/>
          <w:szCs w:val="24"/>
        </w:rPr>
        <w:t>,</w:t>
      </w:r>
      <w:r w:rsidR="00313F6B">
        <w:rPr>
          <w:rFonts w:ascii="Times New Roman" w:hAnsi="Times New Roman" w:cs="Times New Roman"/>
          <w:sz w:val="24"/>
          <w:szCs w:val="24"/>
        </w:rPr>
        <w:t xml:space="preserve"> </w:t>
      </w:r>
      <w:r w:rsidR="00DC5677" w:rsidRPr="00313F6B">
        <w:rPr>
          <w:rFonts w:ascii="Times New Roman" w:hAnsi="Times New Roman"/>
          <w:sz w:val="24"/>
          <w:szCs w:val="24"/>
        </w:rPr>
        <w:t xml:space="preserve">применяемые </w:t>
      </w:r>
      <w:r w:rsidR="00F542EC" w:rsidRPr="00325DE8">
        <w:rPr>
          <w:rFonts w:ascii="Times New Roman" w:hAnsi="Times New Roman"/>
          <w:sz w:val="24"/>
          <w:szCs w:val="24"/>
        </w:rPr>
        <w:t>при межучрежденческих</w:t>
      </w:r>
      <w:r w:rsidR="00F542EC">
        <w:rPr>
          <w:rFonts w:ascii="Times New Roman" w:hAnsi="Times New Roman"/>
          <w:sz w:val="24"/>
          <w:szCs w:val="24"/>
        </w:rPr>
        <w:t>, межтерриториальных</w:t>
      </w:r>
      <w:r w:rsidR="00F542EC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A3D9B" w:rsidRPr="008A03F5" w:rsidRDefault="00284D70" w:rsidP="00DA3D9B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13F6B">
        <w:rPr>
          <w:rFonts w:ascii="Times New Roman" w:hAnsi="Times New Roman"/>
          <w:sz w:val="24"/>
          <w:szCs w:val="24"/>
        </w:rPr>
        <w:t>с 01.0</w:t>
      </w:r>
      <w:r w:rsidR="004F704B" w:rsidRPr="00313F6B">
        <w:rPr>
          <w:rFonts w:ascii="Times New Roman" w:hAnsi="Times New Roman"/>
          <w:sz w:val="24"/>
          <w:szCs w:val="24"/>
        </w:rPr>
        <w:t>1</w:t>
      </w:r>
      <w:r w:rsidRPr="00313F6B">
        <w:rPr>
          <w:rFonts w:ascii="Times New Roman" w:hAnsi="Times New Roman"/>
          <w:sz w:val="24"/>
          <w:szCs w:val="24"/>
        </w:rPr>
        <w:t>.</w:t>
      </w:r>
      <w:r w:rsidR="004F704B" w:rsidRPr="00313F6B">
        <w:rPr>
          <w:rFonts w:ascii="Times New Roman" w:hAnsi="Times New Roman"/>
          <w:sz w:val="24"/>
          <w:szCs w:val="24"/>
        </w:rPr>
        <w:t>202</w:t>
      </w:r>
      <w:r w:rsidR="00A62C52" w:rsidRPr="00313F6B">
        <w:rPr>
          <w:rFonts w:ascii="Times New Roman" w:hAnsi="Times New Roman"/>
          <w:sz w:val="24"/>
          <w:szCs w:val="24"/>
        </w:rPr>
        <w:t>1</w:t>
      </w:r>
    </w:p>
    <w:p w:rsidR="00E503FE" w:rsidRPr="00DD1659" w:rsidRDefault="00E503FE" w:rsidP="00DE7BEB">
      <w:pPr>
        <w:pStyle w:val="a3"/>
        <w:ind w:right="282"/>
        <w:jc w:val="center"/>
        <w:rPr>
          <w:rFonts w:ascii="Times New Roman" w:hAnsi="Times New Roman" w:cs="Times New Roman"/>
        </w:rPr>
      </w:pPr>
      <w:r w:rsidRPr="00DD16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D2F2B">
        <w:rPr>
          <w:rFonts w:ascii="Times New Roman" w:hAnsi="Times New Roman" w:cs="Times New Roman"/>
        </w:rPr>
        <w:t xml:space="preserve">                 </w:t>
      </w:r>
      <w:r w:rsidR="00B87EF9">
        <w:rPr>
          <w:rFonts w:ascii="Times New Roman" w:hAnsi="Times New Roman" w:cs="Times New Roman"/>
        </w:rPr>
        <w:t xml:space="preserve">                   </w:t>
      </w:r>
      <w:r w:rsidR="00272410" w:rsidRPr="00455C19">
        <w:rPr>
          <w:rFonts w:ascii="Times New Roman" w:hAnsi="Times New Roman" w:cs="Times New Roman"/>
        </w:rPr>
        <w:t xml:space="preserve">        </w:t>
      </w:r>
      <w:r w:rsidR="00DE7BEB">
        <w:rPr>
          <w:rFonts w:ascii="Times New Roman" w:hAnsi="Times New Roman" w:cs="Times New Roman"/>
        </w:rPr>
        <w:t xml:space="preserve">    </w:t>
      </w:r>
      <w:r w:rsidR="00AD2F2B">
        <w:rPr>
          <w:rFonts w:ascii="Times New Roman" w:hAnsi="Times New Roman" w:cs="Times New Roman"/>
        </w:rPr>
        <w:t xml:space="preserve"> </w:t>
      </w:r>
      <w:r w:rsidRPr="00DD1659">
        <w:rPr>
          <w:rFonts w:ascii="Times New Roman" w:hAnsi="Times New Roman" w:cs="Times New Roman"/>
        </w:rPr>
        <w:t>Таблица 1</w:t>
      </w:r>
    </w:p>
    <w:p w:rsidR="00E503FE" w:rsidRPr="00AD2F2B" w:rsidRDefault="00AD2F2B" w:rsidP="00DE7BEB">
      <w:pPr>
        <w:pStyle w:val="a3"/>
        <w:ind w:right="282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87EF9">
        <w:rPr>
          <w:rFonts w:ascii="Times New Roman" w:hAnsi="Times New Roman" w:cs="Times New Roman"/>
          <w:sz w:val="13"/>
          <w:szCs w:val="13"/>
        </w:rPr>
        <w:t xml:space="preserve">                             </w:t>
      </w:r>
      <w:r>
        <w:rPr>
          <w:rFonts w:ascii="Times New Roman" w:hAnsi="Times New Roman" w:cs="Times New Roman"/>
          <w:sz w:val="13"/>
          <w:szCs w:val="13"/>
        </w:rPr>
        <w:t xml:space="preserve">   </w:t>
      </w:r>
      <w:r w:rsidR="00272410" w:rsidRPr="00CA72BE">
        <w:rPr>
          <w:rFonts w:ascii="Times New Roman" w:hAnsi="Times New Roman" w:cs="Times New Roman"/>
          <w:sz w:val="13"/>
          <w:szCs w:val="13"/>
        </w:rPr>
        <w:t xml:space="preserve">             </w:t>
      </w:r>
      <w:r w:rsidR="00E503FE" w:rsidRPr="00C079EA">
        <w:rPr>
          <w:rFonts w:ascii="Times New Roman" w:hAnsi="Times New Roman" w:cs="Times New Roman"/>
        </w:rPr>
        <w:t>(рублей)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45049B" w:rsidRPr="00836C9C" w:rsidRDefault="00E96BB0" w:rsidP="00B87EF9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="0045049B"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 │Вид│Леч.-ди- │ Профи-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                                                                 │   │   аг.   │  лакт.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 │                                2                                │ 3 │    4    │    5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1│Компл. посещ. проф. осмотра взрослого населения (ж) (18,20,22,   │взр│         │  107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24,26,28,30,32,34)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2│Компл. посещ. проф. осмотра взрослого населения (ж) (19,21,23,   │взр│         │   771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25,27,29,31,33)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3│Компл. посещ. проф. осмотра взрослого населения (ж) (35,37,39)   │взр│         │  109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4│Компл. посещ. проф. осмотра взрослого населения (ж) (36,38)      │взр│         │  139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5│Компл. посещ. проф. осмотра взрослого населения (ж) (40,42,44,   │взр│         │  1341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46,48,50,52,54,56,58,60,62,64)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6│Компл. посещ. проф. осмотра взрослого населения (ж) (41,43,45,   │взр│         │  1035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47,49,51,53,55,57,59,61,63)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7│Компл. посещ. проф. осмотра взрослого населения (ж) (65,67,69,   │взр│         │   95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71,73,75,77,79,81,83,85,87,89,91,93,95,97,99 и старше)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8│Компл. посещ. проф. осмотра взрослого населения (ж) (66,68,70,   │взр│         │  1259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72,74,76,78,80,82,84,86,88,90,92,94,96,98)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9│Компл. посещ. проф. осмотра взрослого населения (м) (18,20,22,   │взр│         │   9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24,26,28,30,32,34)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0│Компл. посещ. проф. осмотра взрослого населения (м) (19,21,23,   │взр│         │   661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25,27,29,31,33)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1│Компл. посещ. проф. осмотра взрослого населения (м) (35,37,39)   │взр│         │   98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2│Компл. посещ. проф. осмотра взрослого населения (м) (36,38)      │взр│         │  128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3│Компл. посещ. проф. осмотра взрослого населения (м) (40,42,44,   │взр│         │  1341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46,48,50,52,54,56,58,60,62,64)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4│Компл. посещ. проф. осмотра взрослого населения (м) (41,43,45,   │взр│         │  1035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47,49,51,53,55,57,59,61,63)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5│Компл. посещ. проф. осмотра взрослого населения (м) (65,67,69,   │взр│         │   95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71,73,75,77,79,81,83,85,87,89,91,93,95,97,99 и старше)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6│Компл. посещ. проф. осмотра взрослого населения (м) (66,68,70,   │взр│         │  1259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72,74,76,78,80,82,84,86,88,90,92,94,96,98)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7│Компл. посещ. проф. осмотра несоверш.(I и II эт) (ж) ( 0 мес.,но-│дет│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вор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8│Компл. посещ. проф. осмотра несоверш.(I и II эт) (ж) ( 1 мес)    │дет│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9│Компл. посещ. проф. осмотра несоверш.(I и II эт) (ж) ( 2 мес)    │дет│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0│Компл. посещ. проф. осмотра несоверш.(I и II эт) (ж) ( 3 мес)    │дет│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1│Компл. посещ. проф. осмотра несоверш.(I и II эт) (ж) ( 4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2│Компл. посещ. проф. осмотра несоверш.(I и II эт) (ж) ( 5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3│Компл. посещ. проф. осмотра несоверш.(I и II эт) (ж) ( 6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4│Компл. посещ. проф. осмотра несоверш.(I и II эт) (ж) ( 7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5│Компл. посещ. проф. осмотра несоверш.(I и II эт) (ж) ( 8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6│Компл. посещ. проф. осмотра несоверш.(I и II эт) (ж) ( 9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7│Компл. посещ. проф. осмотра несоверш.(I и II эт) (ж) (10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8│Компл. посещ. проф. осмотра несоверш.(I и II эт) (ж) (11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29│Компл. посещ. проф. осмотра несоверш.(I и II эт) (ж) (12 мес)    │дет│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0│Компл. посещ. проф. осмотра несоверш.(I и II эт) (ж)( 1 год 3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мес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1│Компл. посещ. проф. осмотра несоверш.(I и II эт) (ж)( 1 год 6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мес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2│Компл. посещ. проф. осмотра несоверш.(I и II эт) (ж)( 2 года)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3│Компл. посещ. проф. осмотра несоверш.(I и II эт) (ж)( 3 года)    │дет│         │  2399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4│Компл. посещ. проф. осмотра несоверш.(I и II эт) (ж)( 4 года)    │дет│         │   932.70│</w:t>
      </w:r>
    </w:p>
    <w:p w:rsidR="0045049B" w:rsidRPr="00F110C5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5│Компл. посещ. проф. осмотра несоверш.(I и II эт) (ж)( 5 лет)     │дет│         │   932.70│</w:t>
      </w:r>
    </w:p>
    <w:p w:rsidR="0045049B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313F6B" w:rsidRDefault="00313F6B" w:rsidP="00B87EF9">
      <w:pPr>
        <w:pStyle w:val="a3"/>
        <w:jc w:val="center"/>
        <w:rPr>
          <w:sz w:val="17"/>
          <w:szCs w:val="17"/>
        </w:rPr>
      </w:pP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│Вид│Леч.-ди- │ Профи-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 xml:space="preserve">│   │                                                                 │   │   </w:t>
      </w:r>
      <w:r w:rsidRPr="00836C9C">
        <w:rPr>
          <w:sz w:val="17"/>
          <w:szCs w:val="17"/>
        </w:rPr>
        <w:t>аг</w:t>
      </w:r>
      <w:r w:rsidRPr="00F110C5">
        <w:rPr>
          <w:sz w:val="17"/>
          <w:szCs w:val="17"/>
        </w:rPr>
        <w:t xml:space="preserve">.   │  </w:t>
      </w:r>
      <w:r w:rsidRPr="00836C9C">
        <w:rPr>
          <w:sz w:val="17"/>
          <w:szCs w:val="17"/>
        </w:rPr>
        <w:t>лакт</w:t>
      </w:r>
      <w:r w:rsidRPr="00F110C5">
        <w:rPr>
          <w:sz w:val="17"/>
          <w:szCs w:val="17"/>
        </w:rPr>
        <w:t>.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110C5" w:rsidRDefault="0045049B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│ 36│</w:t>
      </w:r>
      <w:r w:rsidRPr="00836C9C">
        <w:rPr>
          <w:sz w:val="17"/>
          <w:szCs w:val="17"/>
        </w:rPr>
        <w:t>Компл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осещ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роф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осмотра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несоверш</w:t>
      </w:r>
      <w:r w:rsidRPr="00F110C5">
        <w:rPr>
          <w:sz w:val="17"/>
          <w:szCs w:val="17"/>
        </w:rPr>
        <w:t>.(</w:t>
      </w:r>
      <w:r w:rsidRPr="00836C9C">
        <w:rPr>
          <w:sz w:val="17"/>
          <w:szCs w:val="17"/>
          <w:lang w:val="en-US"/>
        </w:rPr>
        <w:t>I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и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  <w:lang w:val="en-US"/>
        </w:rPr>
        <w:t>II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эт</w:t>
      </w:r>
      <w:r w:rsidRPr="00F110C5">
        <w:rPr>
          <w:sz w:val="17"/>
          <w:szCs w:val="17"/>
        </w:rPr>
        <w:t>) (</w:t>
      </w:r>
      <w:r w:rsidRPr="00836C9C">
        <w:rPr>
          <w:sz w:val="17"/>
          <w:szCs w:val="17"/>
        </w:rPr>
        <w:t>ж</w:t>
      </w:r>
      <w:r w:rsidRPr="00F110C5">
        <w:rPr>
          <w:sz w:val="17"/>
          <w:szCs w:val="17"/>
        </w:rPr>
        <w:t xml:space="preserve">)( 6 </w:t>
      </w:r>
      <w:r w:rsidRPr="00836C9C">
        <w:rPr>
          <w:sz w:val="17"/>
          <w:szCs w:val="17"/>
        </w:rPr>
        <w:t>лет</w:t>
      </w:r>
      <w:r w:rsidRPr="00F110C5">
        <w:rPr>
          <w:sz w:val="17"/>
          <w:szCs w:val="17"/>
        </w:rPr>
        <w:t>)     │</w:t>
      </w:r>
      <w:r w:rsidRPr="00836C9C">
        <w:rPr>
          <w:sz w:val="17"/>
          <w:szCs w:val="17"/>
        </w:rPr>
        <w:t>дет</w:t>
      </w:r>
      <w:r w:rsidRPr="00F110C5">
        <w:rPr>
          <w:sz w:val="17"/>
          <w:szCs w:val="17"/>
        </w:rPr>
        <w:t>│         │  528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7│Компл. посещ. проф. осмотра несоверш.(I и II эт) (ж)( 7 лет)     │дет│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8│Компл. посещ. проф. осмотра несоверш.(I и II эт) (ж)( 8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39│Компл. посещ. проф. осмотра несоверш.(I и II эт) (ж)( 9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0│Компл. посещ. проф. осмотра несоверш.(I и II эт) (ж)(10 лет)     │дет│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1│Компл. посещ. проф. осмотра несоверш.(I и II эт) (ж)(11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2│Компл. посещ. проф. осмотра несоверш.(I и II эт) (ж)(12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3│Компл. посещ. проф. осмотра несоверш.(I и II эт) (ж)(13 лет)     │дет│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4│Компл. посещ. проф. осмотра несоверш.(I и II эт) (ж)(14 лет)     │дет│         │  1181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5│Компл. посещ. проф. осмотра несоверш.(I и II эт) (ж)(15 лет)     │дет│         │  4189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6│Компл. посещ. проф. осмотра несоверш.(I и II эт) (ж)(16 лет)     │дет│         │  27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7│Компл. посещ. проф. осмотра несоверш.(I и II эт) (ж)(17 лет)     │дет│         │  3095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8│Компл. посещ. проф. осмотра несоверш.(I и II эт) (м) ( 0 мес.,но-│дет│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вор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49│Компл. посещ. проф. осмотра несоверш.(I и II эт) (м) ( 1 мес)    │дет│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0│Компл. посещ. проф. осмотра несоверш.(I и II эт) (м) ( 2 мес)    │дет│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1│Компл. посещ. проф. осмотра несоверш.(I и II эт) (м) ( 3 мес)    │дет│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2│Компл. посещ. проф. осмотра несоверш.(I и II эт) (м) ( 4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3│Компл. посещ. проф. осмотра несоверш.(I и II эт) (м) ( 5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4│Компл. посещ. проф. осмотра несоверш.(I и II эт) (м) ( 6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5│Компл. посещ. проф. осмотра несоверш.(I и II эт) (м) ( 7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6│Компл. посещ. проф. осмотра несоверш.(I и II эт) (м) ( 8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7│Компл. посещ. проф. осмотра несоверш.(I и II эт) (м) ( 9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8│Компл. посещ. проф. осмотра несоверш.(I и II эт) (м) (10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59│Компл. посещ. проф. осмотра несоверш.(I и II эт) (м) (11 мес)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0│Компл. посещ. проф. осмотра несоверш.(I и II эт) (м) (12 мес)    │дет│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1│Компл. посещ. проф. осмотра несоверш.(I и II эт) (м)( 1 год 3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мес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2│Компл. посещ. проф. осмотра несоверш.(I и II эт) (м)( 1 год 6    │дет│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мес) 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3│Компл. посещ. проф. осмотра несоверш.(I и II эт) (м)( 2 года)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4│Компл. посещ. проф. осмотра несоверш.(I и II эт) (м)( 3 года)    │дет│         │  2284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5│Компл. посещ. проф. осмотра несоверш.(I и II эт) (м)( 4 года)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6│Компл. посещ. проф. осмотра несоверш.(I и II эт) (м)( 5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7│Компл. посещ. проф. осмотра несоверш.(I и II эт) (м)( 6 лет)     │дет│         │  5170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8│Компл. посещ. проф. осмотра несоверш.(I и II эт) (м)( 7 лет)     │дет│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69│Компл. посещ. проф. осмотра несоверш.(I и II эт) (м)( 8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0│Компл. посещ. проф. осмотра несоверш.(I и II эт) (м)( 9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1│Компл. посещ. проф. осмотра несоверш.(I и II эт) (м)(10 лет)     │дет│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2│Компл. посещ. проф. осмотра несоверш.(I и II эт) (м)(11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3│Компл. посещ. проф. осмотра несоверш.(I и II эт) (м)(12 лет)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4│Компл. посещ. проф. осмотра несоверш.(I и II эт) (м)(13 лет)     │дет│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5│Компл. посещ. проф. осмотра несоверш.(I и II эт) (м)(14 лет)     │дет│         │  106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6│Компл. посещ. проф. осмотра несоверш.(I и II эт) (м)(15 лет)     │дет│         │  4073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7│Компл. посещ. проф. осмотра несоверш.(I и II эт) (м)(16 лет)     │дет│         │  2665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8│Компл. посещ. проф. осмотра несоверш.(I и II эт) (м)(17 лет)     │дет│         │  29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79│Компл. посещ. проф. осмотра несоверш.(I эт) (ж) ( 0 мес.,ново-   │дет│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рожд)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0│Компл. посещ. проф. осмотра несоверш.(I эт) (ж) ( 1 мес)         │дет│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1│Компл. посещ. проф. осмотра несоверш.(I эт) (ж) ( 2 мес)         │дет│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2│Компл. посещ. проф. осмотра несоверш.(I эт) (ж) ( 3 мес)         │дет│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3│Компл. посещ. проф. осмотра несоверш.(I эт) (ж) ( 4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4│Компл. посещ. проф. осмотра несоверш.(I эт) (ж) ( 5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5│Компл. посещ. проф. осмотра несоверш.(I эт) (ж) ( 6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6│Компл. посещ. проф. осмотра несоверш.(I эт) (ж) ( 7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7│Компл. посещ. проф. осмотра несоверш.(I эт) (ж) ( 8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8│Компл. посещ. проф. осмотра несоверш.(I эт) (ж) ( 9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89│Компл. посещ. проф. осмотра несоверш.(I эт) (ж) (10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0│Компл. посещ. проф. осмотра несоверш.(I эт) (ж) (11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1│Компл. посещ. проф. осмотра несоверш.(I эт) (ж) (12 мес)         │дет│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2│Компл. посещ. проф. осмотра несоверш.(I эт) (ж)( 1 год 3 мес)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3│Компл. посещ. проф. осмотра несоверш.(I эт) (ж)( 1 год 6 мес)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4│Компл. посещ. проф. осмотра несоверш.(I эт) (ж)( 2 года)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5│Компл. посещ. проф. осмотра несоверш.(I эт) (ж)( 3 года)         │дет│         │  2233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6│Компл. посещ. проф. осмотра несоверш.(I эт) (ж)( 4 года)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7│Компл. посещ. проф. осмотра несоверш.(I эт) (ж)( 5 лет)          │дет│         │   766.70│</w:t>
      </w:r>
    </w:p>
    <w:p w:rsidR="0045049B" w:rsidRPr="003C3448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98│Компл. посещ. проф. осмотра несоверш.(I эт) (ж)( 6 лет)          │дет│         │  5120.00│</w:t>
      </w:r>
    </w:p>
    <w:p w:rsidR="0045049B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246D8" w:rsidRDefault="001246D8" w:rsidP="00B87EF9">
      <w:pPr>
        <w:pStyle w:val="a3"/>
        <w:jc w:val="center"/>
        <w:rPr>
          <w:sz w:val="17"/>
          <w:szCs w:val="17"/>
        </w:rPr>
      </w:pP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│Вид│Леч.-ди- │ Профи-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 xml:space="preserve">│   │                                                                 │   │   </w:t>
      </w:r>
      <w:r w:rsidRPr="00836C9C">
        <w:rPr>
          <w:sz w:val="17"/>
          <w:szCs w:val="17"/>
        </w:rPr>
        <w:t>аг</w:t>
      </w:r>
      <w:r w:rsidRPr="003C3448">
        <w:rPr>
          <w:sz w:val="17"/>
          <w:szCs w:val="17"/>
        </w:rPr>
        <w:t xml:space="preserve">.   │  </w:t>
      </w:r>
      <w:r w:rsidRPr="00836C9C">
        <w:rPr>
          <w:sz w:val="17"/>
          <w:szCs w:val="17"/>
        </w:rPr>
        <w:t>лакт</w:t>
      </w:r>
      <w:r w:rsidRPr="003C3448">
        <w:rPr>
          <w:sz w:val="17"/>
          <w:szCs w:val="17"/>
        </w:rPr>
        <w:t>.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3C3448" w:rsidRDefault="0045049B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│ 99│</w:t>
      </w:r>
      <w:r w:rsidRPr="00836C9C">
        <w:rPr>
          <w:sz w:val="17"/>
          <w:szCs w:val="17"/>
        </w:rPr>
        <w:t>Компл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осещ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роф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осмотра</w:t>
      </w:r>
      <w:r w:rsidRPr="003C3448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несоверш</w:t>
      </w:r>
      <w:r w:rsidRPr="003C3448">
        <w:rPr>
          <w:sz w:val="17"/>
          <w:szCs w:val="17"/>
        </w:rPr>
        <w:t>.(</w:t>
      </w:r>
      <w:r w:rsidRPr="00836C9C">
        <w:rPr>
          <w:sz w:val="17"/>
          <w:szCs w:val="17"/>
          <w:lang w:val="en-US"/>
        </w:rPr>
        <w:t>I</w:t>
      </w:r>
      <w:r w:rsidRPr="003C3448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эт</w:t>
      </w:r>
      <w:r w:rsidRPr="003C3448">
        <w:rPr>
          <w:sz w:val="17"/>
          <w:szCs w:val="17"/>
        </w:rPr>
        <w:t>) (</w:t>
      </w:r>
      <w:r w:rsidRPr="00836C9C">
        <w:rPr>
          <w:sz w:val="17"/>
          <w:szCs w:val="17"/>
        </w:rPr>
        <w:t>ж</w:t>
      </w:r>
      <w:r w:rsidRPr="003C3448">
        <w:rPr>
          <w:sz w:val="17"/>
          <w:szCs w:val="17"/>
        </w:rPr>
        <w:t xml:space="preserve">)( 7 </w:t>
      </w:r>
      <w:r w:rsidRPr="00836C9C">
        <w:rPr>
          <w:sz w:val="17"/>
          <w:szCs w:val="17"/>
        </w:rPr>
        <w:t>лет</w:t>
      </w:r>
      <w:r w:rsidRPr="003C3448">
        <w:rPr>
          <w:sz w:val="17"/>
          <w:szCs w:val="17"/>
        </w:rPr>
        <w:t>)          │</w:t>
      </w:r>
      <w:r w:rsidRPr="00836C9C">
        <w:rPr>
          <w:sz w:val="17"/>
          <w:szCs w:val="17"/>
        </w:rPr>
        <w:t>дет</w:t>
      </w:r>
      <w:r w:rsidRPr="003C3448">
        <w:rPr>
          <w:sz w:val="17"/>
          <w:szCs w:val="17"/>
        </w:rPr>
        <w:t>│         │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0│Компл. посещ. проф. осмотра несоверш.(I эт) (ж)( 8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1│Компл. посещ. проф. осмотра несоверш.(I эт) (ж)( 9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2│Компл. посещ. проф. осмотра несоверш.(I эт) (ж)(10 лет)          │дет│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3│Компл. посещ. проф. осмотра несоверш.(I эт) (ж)(11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4│Компл. посещ. проф. осмотра несоверш.(I эт) (ж)(12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5│Компл. посещ. проф. осмотра несоверш.(I эт) (ж)(13 лет)     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6│Компл. посещ. проф. осмотра несоверш.(I эт) (ж)(14 лет)          │дет│         │  1015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7│Компл. посещ. проф. осмотра несоверш.(I эт) (ж)(15 лет)          │дет│         │  4023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8│Компл. посещ. проф. осмотра несоверш.(I эт) (ж)(16 лет)          │дет│         │  26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09│Компл. посещ. проф. осмотра несоверш.(I эт) (ж)(17 лет)          │дет│         │  2929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0│Компл. посещ. проф. осмотра несоверш.(I эт) (м) ( 0 мес.,ново-   │дет│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  │рожд)                                                            │   │         │     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1│Компл. посещ. проф. осмотра несоверш.(I эт) (м) ( 1 мес)         │дет│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2│Компл. посещ. проф. осмотра несоверш.(I эт) (м) ( 2 мес)         │дет│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3│Компл. посещ. проф. осмотра несоверш.(I эт) (м) ( 3 мес)         │дет│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4│Компл. посещ. проф. осмотра несоверш.(I эт) (м) ( 4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5│Компл. посещ. проф. осмотра несоверш.(I эт) (м) ( 5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6│Компл. посещ. проф. осмотра несоверш.(I эт) (м) ( 6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7│Компл. посещ. проф. осмотра несоверш.(I эт) (м) ( 7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8│Компл. посещ. проф. осмотра несоверш.(I эт) (м) ( 8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19│Компл. посещ. проф. осмотра несоверш.(I эт) (м) ( 9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0│Компл. посещ. проф. осмотра несоверш.(I эт) (м) (10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1│Компл. посещ. проф. осмотра несоверш.(I эт) (м) (11 мес)     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2│Компл. посещ. проф. осмотра несоверш.(I эт) (м) (12 мес)         │дет│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3│Компл. посещ. проф. осмотра несоверш.(I эт) (м)( 1 год 3 мес)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4│Компл. посещ. проф. осмотра несоверш.(I эт) (м)( 1 год 6 мес)    │дет│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5│Компл. посещ. проф. осмотра несоверш.(I эт) (м)( 2 года)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6│Компл. посещ. проф. осмотра несоверш.(I эт) (м)( 3 года)         │дет│         │  2118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7│Компл. посещ. проф. осмотра несоверш.(I эт) (м)( 4 года)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8│Компл. посещ. проф. осмотра несоверш.(I эт) (м)( 5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29│Компл. посещ. проф. осмотра несоверш.(I эт) (м)( 6 лет)          │дет│         │  500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0│Компл. посещ. проф. осмотра несоверш.(I эт) (м)( 7 лет)          │дет│         │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1│Компл. посещ. проф. осмотра несоверш.(I эт) (м)( 8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2│Компл. посещ. проф. осмотра несоверш.(I эт) (м)( 9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3│Компл. посещ. проф. осмотра несоверш.(I эт) (м)(10 лет)          │дет│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4│Компл. посещ. проф. осмотра несоверш.(I эт) (м)(11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5│Компл. посещ. проф. осмотра несоверш.(I эт) (м)(12 лет)          │дет│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6│Компл. посещ. проф. осмотра несоверш.(I эт) (м)(13 лет)          │дет│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7│Компл. посещ. проф. осмотра несоверш.(I эт) (м)(14 лет)          │дет│         │   89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8│Компл. посещ. проф. осмотра несоверш.(I эт) (м)(15 лет)          │дет│         │  3907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39│Компл. посещ. проф. осмотра несоверш.(I эт) (м)(16 лет)          │дет│         │  2499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140│Компл. посещ. проф. осмотра несоверш.(I эт) (м)(17 лет)          │дет│         │  28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7562F1" w:rsidRPr="008A03F5" w:rsidRDefault="007562F1" w:rsidP="00B87EF9">
      <w:pPr>
        <w:jc w:val="center"/>
        <w:rPr>
          <w:sz w:val="20"/>
          <w:szCs w:val="20"/>
        </w:rPr>
      </w:pPr>
    </w:p>
    <w:p w:rsidR="00907321" w:rsidRPr="003C3448" w:rsidRDefault="00907321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F542EC" w:rsidRPr="00F542EC" w:rsidRDefault="00907321" w:rsidP="00F542EC">
      <w:pPr>
        <w:pStyle w:val="a3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542EC">
        <w:rPr>
          <w:rFonts w:ascii="Times New Roman" w:hAnsi="Times New Roman" w:cs="Times New Roman"/>
          <w:sz w:val="24"/>
          <w:szCs w:val="24"/>
        </w:rPr>
        <w:lastRenderedPageBreak/>
        <w:t xml:space="preserve">Тарифы осмотров врачами-специалистами, исследований и иных медицинских мероприятий, проводимых в рамках </w:t>
      </w:r>
      <w:r w:rsidRPr="00F542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42EC">
        <w:rPr>
          <w:rFonts w:ascii="Times New Roman" w:hAnsi="Times New Roman" w:cs="Times New Roman"/>
          <w:sz w:val="24"/>
          <w:szCs w:val="24"/>
        </w:rPr>
        <w:t xml:space="preserve"> этапа профилактических медицинск</w:t>
      </w:r>
      <w:r w:rsidR="00313F6B" w:rsidRPr="00F542EC">
        <w:rPr>
          <w:rFonts w:ascii="Times New Roman" w:hAnsi="Times New Roman" w:cs="Times New Roman"/>
          <w:sz w:val="24"/>
          <w:szCs w:val="24"/>
        </w:rPr>
        <w:t xml:space="preserve">их осмотров </w:t>
      </w:r>
      <w:r w:rsidRPr="00F542EC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DC5677" w:rsidRPr="00F542EC">
        <w:rPr>
          <w:rFonts w:ascii="Times New Roman" w:hAnsi="Times New Roman" w:cs="Times New Roman"/>
          <w:sz w:val="24"/>
          <w:szCs w:val="24"/>
        </w:rPr>
        <w:t>,</w:t>
      </w:r>
      <w:r w:rsidR="00313F6B" w:rsidRPr="00F542EC">
        <w:rPr>
          <w:rFonts w:ascii="Times New Roman" w:hAnsi="Times New Roman" w:cs="Times New Roman"/>
          <w:sz w:val="24"/>
          <w:szCs w:val="24"/>
        </w:rPr>
        <w:t xml:space="preserve"> </w:t>
      </w:r>
      <w:r w:rsidR="00DC5677" w:rsidRPr="00F542EC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F542EC" w:rsidRPr="00F542EC">
        <w:rPr>
          <w:rFonts w:ascii="Times New Roman" w:hAnsi="Times New Roman" w:cs="Times New Roman"/>
          <w:sz w:val="24"/>
          <w:szCs w:val="24"/>
        </w:rPr>
        <w:t>при межучрежденческих, межтерриториальных расчетах</w:t>
      </w:r>
    </w:p>
    <w:p w:rsidR="00CB14F4" w:rsidRPr="00313F6B" w:rsidRDefault="00CB14F4" w:rsidP="001246D8">
      <w:pPr>
        <w:ind w:left="142" w:right="282"/>
        <w:jc w:val="center"/>
      </w:pPr>
    </w:p>
    <w:p w:rsidR="00DC5677" w:rsidRDefault="00DC5677" w:rsidP="001246D8">
      <w:pPr>
        <w:ind w:left="142" w:right="282"/>
        <w:jc w:val="center"/>
      </w:pPr>
    </w:p>
    <w:p w:rsidR="00907321" w:rsidRPr="00272410" w:rsidRDefault="00907321" w:rsidP="00907321">
      <w:pPr>
        <w:tabs>
          <w:tab w:val="left" w:pos="9195"/>
          <w:tab w:val="right" w:pos="10488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DE7BEB">
        <w:t xml:space="preserve">                           </w:t>
      </w:r>
      <w:r w:rsidRPr="00272410">
        <w:rPr>
          <w:sz w:val="20"/>
          <w:szCs w:val="20"/>
        </w:rPr>
        <w:t>Таблица 2</w:t>
      </w:r>
    </w:p>
    <w:p w:rsidR="00907321" w:rsidRPr="00272410" w:rsidRDefault="00907321" w:rsidP="00907321">
      <w:pPr>
        <w:tabs>
          <w:tab w:val="left" w:pos="2610"/>
        </w:tabs>
        <w:rPr>
          <w:sz w:val="20"/>
          <w:szCs w:val="20"/>
        </w:rPr>
      </w:pPr>
      <w:r w:rsidRPr="00272410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72410">
        <w:rPr>
          <w:sz w:val="20"/>
          <w:szCs w:val="20"/>
          <w:lang w:val="en-US"/>
        </w:rPr>
        <w:t xml:space="preserve">                              </w:t>
      </w:r>
      <w:r w:rsidRPr="00272410">
        <w:rPr>
          <w:sz w:val="20"/>
          <w:szCs w:val="20"/>
        </w:rPr>
        <w:t xml:space="preserve">  (рублей)                                                                 </w:t>
      </w:r>
    </w:p>
    <w:tbl>
      <w:tblPr>
        <w:tblW w:w="9642" w:type="dxa"/>
        <w:tblInd w:w="108" w:type="dxa"/>
        <w:tblLook w:val="04A0"/>
      </w:tblPr>
      <w:tblGrid>
        <w:gridCol w:w="960"/>
        <w:gridCol w:w="6269"/>
        <w:gridCol w:w="1220"/>
        <w:gridCol w:w="1193"/>
      </w:tblGrid>
      <w:tr w:rsidR="00907321" w:rsidRPr="00C32B8F" w:rsidTr="00AD2F2B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AD2F2B">
            <w:pPr>
              <w:ind w:left="-108"/>
              <w:jc w:val="center"/>
            </w:pPr>
            <w:r w:rsidRPr="00C32B8F">
              <w:t>№ п/п</w:t>
            </w: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Наименование тариф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Пол</w:t>
            </w:r>
          </w:p>
        </w:tc>
      </w:tr>
      <w:tr w:rsidR="00907321" w:rsidRPr="00C32B8F" w:rsidTr="00AD2F2B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женщ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мужчины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акушер - гинек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уролог-андр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33,2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хирур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эндокрин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невр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оториноларинг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офтальм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педиа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травматолог-ортоп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-стоматолог дет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</w:tr>
      <w:tr w:rsidR="00907321" w:rsidRPr="00C32B8F" w:rsidTr="00AD2F2B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Аудиологический скрининг (проводится детям в возрасте до 3 месяцев включительно в случае отсутствия сведений о его проведен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</w:tr>
      <w:tr w:rsidR="00544B0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C32B8F" w:rsidRDefault="00544B01" w:rsidP="007E23D9">
            <w:pPr>
              <w:jc w:val="center"/>
            </w:pPr>
            <w:r>
              <w:t>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C32B8F" w:rsidRDefault="00544B01" w:rsidP="007E23D9">
            <w:r>
              <w:t>Неонатальный скринин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Нейросон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органов брюшной полости (комплекс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п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B074D0" w:rsidRDefault="00907321" w:rsidP="007E23D9">
            <w:pPr>
              <w:rPr>
                <w:lang w:val="en-US"/>
              </w:rPr>
            </w:pPr>
            <w:r w:rsidRPr="00C32B8F">
              <w:t>Эх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 09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 097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тазобедренных суст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544B01" w:rsidP="007E23D9">
            <w:pPr>
              <w:jc w:val="center"/>
            </w:pPr>
            <w:r>
              <w:t>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Электр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</w:tr>
    </w:tbl>
    <w:p w:rsidR="00907321" w:rsidRPr="00D272BB" w:rsidRDefault="00907321" w:rsidP="00AD2F2B">
      <w:pPr>
        <w:jc w:val="right"/>
        <w:rPr>
          <w:sz w:val="20"/>
          <w:szCs w:val="20"/>
          <w:lang w:val="en-US"/>
        </w:rPr>
      </w:pPr>
    </w:p>
    <w:sectPr w:rsidR="00907321" w:rsidRPr="00D272BB" w:rsidSect="003212D9">
      <w:footerReference w:type="default" r:id="rId7"/>
      <w:pgSz w:w="11906" w:h="16838" w:code="9"/>
      <w:pgMar w:top="993" w:right="425" w:bottom="1276" w:left="1418" w:header="709" w:footer="357" w:gutter="0"/>
      <w:pgNumType w:start="2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52" w:rsidRDefault="00846752" w:rsidP="00CC43C3">
      <w:r>
        <w:separator/>
      </w:r>
    </w:p>
  </w:endnote>
  <w:endnote w:type="continuationSeparator" w:id="0">
    <w:p w:rsidR="00846752" w:rsidRDefault="00846752" w:rsidP="00CC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626"/>
      <w:docPartObj>
        <w:docPartGallery w:val="Page Numbers (Bottom of Page)"/>
        <w:docPartUnique/>
      </w:docPartObj>
    </w:sdtPr>
    <w:sdtContent>
      <w:p w:rsidR="00597653" w:rsidRDefault="00686598">
        <w:pPr>
          <w:pStyle w:val="a7"/>
          <w:jc w:val="center"/>
        </w:pPr>
        <w:r>
          <w:fldChar w:fldCharType="begin"/>
        </w:r>
        <w:r w:rsidR="003F3ED0">
          <w:instrText xml:space="preserve"> PAGE   \* MERGEFORMAT </w:instrText>
        </w:r>
        <w:r>
          <w:fldChar w:fldCharType="separate"/>
        </w:r>
        <w:r w:rsidR="003212D9">
          <w:rPr>
            <w:noProof/>
          </w:rPr>
          <w:t>245</w:t>
        </w:r>
        <w:r>
          <w:rPr>
            <w:noProof/>
          </w:rPr>
          <w:fldChar w:fldCharType="end"/>
        </w:r>
      </w:p>
    </w:sdtContent>
  </w:sdt>
  <w:p w:rsidR="00A958FF" w:rsidRDefault="00A95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52" w:rsidRDefault="00846752" w:rsidP="00CC43C3">
      <w:r>
        <w:separator/>
      </w:r>
    </w:p>
  </w:footnote>
  <w:footnote w:type="continuationSeparator" w:id="0">
    <w:p w:rsidR="00846752" w:rsidRDefault="00846752" w:rsidP="00CC4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4108"/>
    <w:rsid w:val="0001776A"/>
    <w:rsid w:val="00030906"/>
    <w:rsid w:val="00032998"/>
    <w:rsid w:val="00042DD3"/>
    <w:rsid w:val="00046BE9"/>
    <w:rsid w:val="00054C2C"/>
    <w:rsid w:val="00057185"/>
    <w:rsid w:val="00064603"/>
    <w:rsid w:val="000737B1"/>
    <w:rsid w:val="00075350"/>
    <w:rsid w:val="000955DC"/>
    <w:rsid w:val="000A0085"/>
    <w:rsid w:val="000A0269"/>
    <w:rsid w:val="000C61E2"/>
    <w:rsid w:val="000C7277"/>
    <w:rsid w:val="000C7F35"/>
    <w:rsid w:val="000D4CCE"/>
    <w:rsid w:val="000F4A6C"/>
    <w:rsid w:val="00104759"/>
    <w:rsid w:val="00112F84"/>
    <w:rsid w:val="00117AFC"/>
    <w:rsid w:val="00124049"/>
    <w:rsid w:val="001246D8"/>
    <w:rsid w:val="00132C02"/>
    <w:rsid w:val="00133AEF"/>
    <w:rsid w:val="00140C2D"/>
    <w:rsid w:val="001473F1"/>
    <w:rsid w:val="001504C4"/>
    <w:rsid w:val="001542B8"/>
    <w:rsid w:val="00154437"/>
    <w:rsid w:val="0016083A"/>
    <w:rsid w:val="001863E5"/>
    <w:rsid w:val="00190C94"/>
    <w:rsid w:val="001A0CDC"/>
    <w:rsid w:val="001B2783"/>
    <w:rsid w:val="001E7466"/>
    <w:rsid w:val="00206797"/>
    <w:rsid w:val="0020764C"/>
    <w:rsid w:val="0021553B"/>
    <w:rsid w:val="00224683"/>
    <w:rsid w:val="00226FAC"/>
    <w:rsid w:val="002329D1"/>
    <w:rsid w:val="0023748D"/>
    <w:rsid w:val="00237988"/>
    <w:rsid w:val="0025081B"/>
    <w:rsid w:val="00251109"/>
    <w:rsid w:val="002519AC"/>
    <w:rsid w:val="00257318"/>
    <w:rsid w:val="002710A5"/>
    <w:rsid w:val="00272410"/>
    <w:rsid w:val="00284D70"/>
    <w:rsid w:val="002C01F1"/>
    <w:rsid w:val="002C204C"/>
    <w:rsid w:val="002C3BA0"/>
    <w:rsid w:val="002F1A5A"/>
    <w:rsid w:val="003024D2"/>
    <w:rsid w:val="00305B84"/>
    <w:rsid w:val="00305EAE"/>
    <w:rsid w:val="00313F6B"/>
    <w:rsid w:val="003212D9"/>
    <w:rsid w:val="00330382"/>
    <w:rsid w:val="003565AE"/>
    <w:rsid w:val="00357B5F"/>
    <w:rsid w:val="0036172F"/>
    <w:rsid w:val="0036222E"/>
    <w:rsid w:val="0036549B"/>
    <w:rsid w:val="003753D1"/>
    <w:rsid w:val="00395221"/>
    <w:rsid w:val="0039727B"/>
    <w:rsid w:val="003A412C"/>
    <w:rsid w:val="003B633D"/>
    <w:rsid w:val="003C3448"/>
    <w:rsid w:val="003C6F75"/>
    <w:rsid w:val="003C718E"/>
    <w:rsid w:val="003D301D"/>
    <w:rsid w:val="003F0188"/>
    <w:rsid w:val="003F1B71"/>
    <w:rsid w:val="003F350A"/>
    <w:rsid w:val="003F3ED0"/>
    <w:rsid w:val="003F682A"/>
    <w:rsid w:val="003F7BC7"/>
    <w:rsid w:val="00402527"/>
    <w:rsid w:val="004041CB"/>
    <w:rsid w:val="004057AC"/>
    <w:rsid w:val="00405D4C"/>
    <w:rsid w:val="00405EA1"/>
    <w:rsid w:val="00407CA2"/>
    <w:rsid w:val="004152A9"/>
    <w:rsid w:val="004210FD"/>
    <w:rsid w:val="00421968"/>
    <w:rsid w:val="00423350"/>
    <w:rsid w:val="00427AAE"/>
    <w:rsid w:val="004361D7"/>
    <w:rsid w:val="00447E3B"/>
    <w:rsid w:val="0045049B"/>
    <w:rsid w:val="00455C19"/>
    <w:rsid w:val="004643D4"/>
    <w:rsid w:val="004813C8"/>
    <w:rsid w:val="00491AEF"/>
    <w:rsid w:val="004A1878"/>
    <w:rsid w:val="004A6DAF"/>
    <w:rsid w:val="004C0B53"/>
    <w:rsid w:val="004C2F8F"/>
    <w:rsid w:val="004C4FB8"/>
    <w:rsid w:val="004D4784"/>
    <w:rsid w:val="004E4BB5"/>
    <w:rsid w:val="004F0234"/>
    <w:rsid w:val="004F1EB9"/>
    <w:rsid w:val="004F1FB3"/>
    <w:rsid w:val="004F20A1"/>
    <w:rsid w:val="004F621B"/>
    <w:rsid w:val="004F704B"/>
    <w:rsid w:val="004F7AD3"/>
    <w:rsid w:val="0050375E"/>
    <w:rsid w:val="005041CC"/>
    <w:rsid w:val="00511F94"/>
    <w:rsid w:val="00513145"/>
    <w:rsid w:val="00522502"/>
    <w:rsid w:val="005269C6"/>
    <w:rsid w:val="00544B01"/>
    <w:rsid w:val="005568A5"/>
    <w:rsid w:val="00564AF9"/>
    <w:rsid w:val="0056534F"/>
    <w:rsid w:val="00591198"/>
    <w:rsid w:val="00597653"/>
    <w:rsid w:val="005A2CCF"/>
    <w:rsid w:val="005A56FB"/>
    <w:rsid w:val="005D40CE"/>
    <w:rsid w:val="005D6EA5"/>
    <w:rsid w:val="005D7ADB"/>
    <w:rsid w:val="005F1A7B"/>
    <w:rsid w:val="0060182A"/>
    <w:rsid w:val="00605812"/>
    <w:rsid w:val="00621D6D"/>
    <w:rsid w:val="0063107B"/>
    <w:rsid w:val="006310FB"/>
    <w:rsid w:val="00651554"/>
    <w:rsid w:val="00652FC2"/>
    <w:rsid w:val="00657434"/>
    <w:rsid w:val="00660D4E"/>
    <w:rsid w:val="00660D5D"/>
    <w:rsid w:val="00671C6A"/>
    <w:rsid w:val="00674BAE"/>
    <w:rsid w:val="00676FC2"/>
    <w:rsid w:val="006815D4"/>
    <w:rsid w:val="00686598"/>
    <w:rsid w:val="006918D0"/>
    <w:rsid w:val="006A0689"/>
    <w:rsid w:val="006A3B79"/>
    <w:rsid w:val="006A6A70"/>
    <w:rsid w:val="006B1137"/>
    <w:rsid w:val="006B312D"/>
    <w:rsid w:val="006C1807"/>
    <w:rsid w:val="006C38A5"/>
    <w:rsid w:val="006C5C5F"/>
    <w:rsid w:val="006E7F03"/>
    <w:rsid w:val="00704500"/>
    <w:rsid w:val="007103A2"/>
    <w:rsid w:val="00736D98"/>
    <w:rsid w:val="00737414"/>
    <w:rsid w:val="00743915"/>
    <w:rsid w:val="00753F50"/>
    <w:rsid w:val="007562F1"/>
    <w:rsid w:val="007572C9"/>
    <w:rsid w:val="00761731"/>
    <w:rsid w:val="007619F7"/>
    <w:rsid w:val="00793BE5"/>
    <w:rsid w:val="007A4913"/>
    <w:rsid w:val="007A6ACE"/>
    <w:rsid w:val="007A6B86"/>
    <w:rsid w:val="007C0C7E"/>
    <w:rsid w:val="007D2069"/>
    <w:rsid w:val="007D5110"/>
    <w:rsid w:val="007E23D9"/>
    <w:rsid w:val="007E5B49"/>
    <w:rsid w:val="007F4E74"/>
    <w:rsid w:val="008110B0"/>
    <w:rsid w:val="00816C1B"/>
    <w:rsid w:val="0082023B"/>
    <w:rsid w:val="008360C2"/>
    <w:rsid w:val="0083646B"/>
    <w:rsid w:val="00836C9C"/>
    <w:rsid w:val="0084008F"/>
    <w:rsid w:val="00840103"/>
    <w:rsid w:val="00845E5A"/>
    <w:rsid w:val="00846752"/>
    <w:rsid w:val="0086796E"/>
    <w:rsid w:val="00881AE6"/>
    <w:rsid w:val="00882B73"/>
    <w:rsid w:val="008969C6"/>
    <w:rsid w:val="008A03F5"/>
    <w:rsid w:val="008C177B"/>
    <w:rsid w:val="008D3D1B"/>
    <w:rsid w:val="008E28B4"/>
    <w:rsid w:val="008E33C7"/>
    <w:rsid w:val="008E544A"/>
    <w:rsid w:val="008F66F7"/>
    <w:rsid w:val="008F6B14"/>
    <w:rsid w:val="00907321"/>
    <w:rsid w:val="0090790E"/>
    <w:rsid w:val="009118F4"/>
    <w:rsid w:val="00911F0F"/>
    <w:rsid w:val="00914A9F"/>
    <w:rsid w:val="00922B9D"/>
    <w:rsid w:val="00923298"/>
    <w:rsid w:val="00924C22"/>
    <w:rsid w:val="00941E1A"/>
    <w:rsid w:val="00964BDC"/>
    <w:rsid w:val="009703A2"/>
    <w:rsid w:val="00973265"/>
    <w:rsid w:val="00984D5D"/>
    <w:rsid w:val="0099681D"/>
    <w:rsid w:val="009B5D90"/>
    <w:rsid w:val="009C10C0"/>
    <w:rsid w:val="009C2617"/>
    <w:rsid w:val="009D2CA4"/>
    <w:rsid w:val="009E17F1"/>
    <w:rsid w:val="009E3D3D"/>
    <w:rsid w:val="009F35DC"/>
    <w:rsid w:val="009F3757"/>
    <w:rsid w:val="00A233A5"/>
    <w:rsid w:val="00A33C9D"/>
    <w:rsid w:val="00A50FF2"/>
    <w:rsid w:val="00A62C52"/>
    <w:rsid w:val="00A6535E"/>
    <w:rsid w:val="00A70EFF"/>
    <w:rsid w:val="00A76601"/>
    <w:rsid w:val="00A812F4"/>
    <w:rsid w:val="00A94D08"/>
    <w:rsid w:val="00A958FF"/>
    <w:rsid w:val="00AA6BDE"/>
    <w:rsid w:val="00AB1A4B"/>
    <w:rsid w:val="00AC7D79"/>
    <w:rsid w:val="00AD2F2B"/>
    <w:rsid w:val="00AE4DD9"/>
    <w:rsid w:val="00AF732D"/>
    <w:rsid w:val="00B0370E"/>
    <w:rsid w:val="00B074D0"/>
    <w:rsid w:val="00B07631"/>
    <w:rsid w:val="00B21CDF"/>
    <w:rsid w:val="00B24F61"/>
    <w:rsid w:val="00B34D71"/>
    <w:rsid w:val="00B3506B"/>
    <w:rsid w:val="00B37A49"/>
    <w:rsid w:val="00B410DD"/>
    <w:rsid w:val="00B60AFC"/>
    <w:rsid w:val="00B67AA0"/>
    <w:rsid w:val="00B67DF6"/>
    <w:rsid w:val="00B82847"/>
    <w:rsid w:val="00B85827"/>
    <w:rsid w:val="00B87EF9"/>
    <w:rsid w:val="00BC5F01"/>
    <w:rsid w:val="00BE5FB0"/>
    <w:rsid w:val="00BF05CB"/>
    <w:rsid w:val="00BF6A07"/>
    <w:rsid w:val="00C079EA"/>
    <w:rsid w:val="00C122C5"/>
    <w:rsid w:val="00C2338B"/>
    <w:rsid w:val="00C240B6"/>
    <w:rsid w:val="00C277BA"/>
    <w:rsid w:val="00C32B8F"/>
    <w:rsid w:val="00C55A7C"/>
    <w:rsid w:val="00C944B5"/>
    <w:rsid w:val="00C97624"/>
    <w:rsid w:val="00C97D4E"/>
    <w:rsid w:val="00CA0D6B"/>
    <w:rsid w:val="00CA5426"/>
    <w:rsid w:val="00CA72BE"/>
    <w:rsid w:val="00CB14F4"/>
    <w:rsid w:val="00CC43C3"/>
    <w:rsid w:val="00CD0BFE"/>
    <w:rsid w:val="00D12CFA"/>
    <w:rsid w:val="00D156C7"/>
    <w:rsid w:val="00D179B7"/>
    <w:rsid w:val="00D20100"/>
    <w:rsid w:val="00D21A1E"/>
    <w:rsid w:val="00D21E4F"/>
    <w:rsid w:val="00D22C54"/>
    <w:rsid w:val="00D272BB"/>
    <w:rsid w:val="00D42C95"/>
    <w:rsid w:val="00D47314"/>
    <w:rsid w:val="00D512AA"/>
    <w:rsid w:val="00D653E5"/>
    <w:rsid w:val="00D7591D"/>
    <w:rsid w:val="00D807F0"/>
    <w:rsid w:val="00D82BCC"/>
    <w:rsid w:val="00D8372F"/>
    <w:rsid w:val="00D84E28"/>
    <w:rsid w:val="00DA3D9B"/>
    <w:rsid w:val="00DB296D"/>
    <w:rsid w:val="00DC5677"/>
    <w:rsid w:val="00DD5057"/>
    <w:rsid w:val="00DD5114"/>
    <w:rsid w:val="00DD6517"/>
    <w:rsid w:val="00DE2996"/>
    <w:rsid w:val="00DE2AC0"/>
    <w:rsid w:val="00DE7BEB"/>
    <w:rsid w:val="00DE7E73"/>
    <w:rsid w:val="00E41C7A"/>
    <w:rsid w:val="00E503FE"/>
    <w:rsid w:val="00E87201"/>
    <w:rsid w:val="00E96BB0"/>
    <w:rsid w:val="00EB2A27"/>
    <w:rsid w:val="00EB417B"/>
    <w:rsid w:val="00EB56F4"/>
    <w:rsid w:val="00EE0BE1"/>
    <w:rsid w:val="00EE6C9E"/>
    <w:rsid w:val="00EF6976"/>
    <w:rsid w:val="00F110C5"/>
    <w:rsid w:val="00F11DCE"/>
    <w:rsid w:val="00F13C49"/>
    <w:rsid w:val="00F1619F"/>
    <w:rsid w:val="00F2159B"/>
    <w:rsid w:val="00F27760"/>
    <w:rsid w:val="00F34AA8"/>
    <w:rsid w:val="00F43696"/>
    <w:rsid w:val="00F44985"/>
    <w:rsid w:val="00F542EC"/>
    <w:rsid w:val="00F60057"/>
    <w:rsid w:val="00F60FFB"/>
    <w:rsid w:val="00F66B21"/>
    <w:rsid w:val="00F70BE6"/>
    <w:rsid w:val="00F7120A"/>
    <w:rsid w:val="00F749C3"/>
    <w:rsid w:val="00F74AD5"/>
    <w:rsid w:val="00F74F08"/>
    <w:rsid w:val="00F76859"/>
    <w:rsid w:val="00F80E0E"/>
    <w:rsid w:val="00F84AD3"/>
    <w:rsid w:val="00F93797"/>
    <w:rsid w:val="00FA7C80"/>
    <w:rsid w:val="00FB1A3D"/>
    <w:rsid w:val="00FB71B9"/>
    <w:rsid w:val="00FE394D"/>
    <w:rsid w:val="00FF0F61"/>
    <w:rsid w:val="00FF2478"/>
    <w:rsid w:val="00FF3360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4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34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44985"/>
    <w:rPr>
      <w:rFonts w:ascii="Courier New" w:hAnsi="Courier New" w:cs="Courier New"/>
    </w:rPr>
  </w:style>
  <w:style w:type="paragraph" w:styleId="a5">
    <w:name w:val="header"/>
    <w:basedOn w:val="a"/>
    <w:link w:val="a6"/>
    <w:rsid w:val="00CC4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43C3"/>
    <w:rPr>
      <w:sz w:val="24"/>
      <w:szCs w:val="24"/>
    </w:rPr>
  </w:style>
  <w:style w:type="paragraph" w:styleId="a7">
    <w:name w:val="footer"/>
    <w:basedOn w:val="a"/>
    <w:link w:val="a8"/>
    <w:uiPriority w:val="99"/>
    <w:rsid w:val="00CC4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43C3"/>
    <w:rPr>
      <w:sz w:val="24"/>
      <w:szCs w:val="24"/>
    </w:rPr>
  </w:style>
  <w:style w:type="paragraph" w:styleId="a9">
    <w:name w:val="Balloon Text"/>
    <w:basedOn w:val="a"/>
    <w:link w:val="aa"/>
    <w:rsid w:val="009E3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3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89F1-CB2C-4BF3-AB33-60B8C89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Тарифы на оплату медицинской помощи законченного случая медицинских осмотров                           </vt:lpstr>
    </vt:vector>
  </TitlesOfParts>
  <Company>ChOFOMS</Company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Тарифы на оплату медицинской помощи законченного случая медицинских осмотров                           </dc:title>
  <dc:subject/>
  <dc:creator>olga</dc:creator>
  <cp:keywords/>
  <dc:description/>
  <cp:lastModifiedBy>lakrivorotova</cp:lastModifiedBy>
  <cp:revision>62</cp:revision>
  <cp:lastPrinted>2021-01-15T10:37:00Z</cp:lastPrinted>
  <dcterms:created xsi:type="dcterms:W3CDTF">2019-12-30T06:42:00Z</dcterms:created>
  <dcterms:modified xsi:type="dcterms:W3CDTF">2021-01-19T17:51:00Z</dcterms:modified>
</cp:coreProperties>
</file>